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托邦诗篇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托邦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84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乌托邦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